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CC36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bookmarkStart w:id="0" w:name="_Hlk157791608"/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2B66943A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2E3878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41390905" w14:textId="2BF62EAF" w:rsidR="00CB66F4" w:rsidRPr="008C53D7" w:rsidRDefault="000A37E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Sena Regional Antioquia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1BCBD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9682529" w14:textId="34F0173C" w:rsidR="00CB66F4" w:rsidRPr="008C53D7" w:rsidRDefault="000A37E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Los Recursos Naturales Renovables La Salada</w:t>
            </w:r>
          </w:p>
        </w:tc>
      </w:tr>
      <w:tr w:rsidR="00CB66F4" w:rsidRPr="008C53D7" w14:paraId="3AD26C3A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513224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5AFD43FA" w14:textId="0B0ADE0D" w:rsidR="00CB66F4" w:rsidRPr="008C53D7" w:rsidRDefault="000A37E3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IS Y DESARROLLO DE SISTEMAS DE INFORMACION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5B0C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5DFC804A" w14:textId="035FB246" w:rsidR="00CB66F4" w:rsidRPr="008C53D7" w:rsidRDefault="000A37E3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281566</w:t>
            </w:r>
          </w:p>
        </w:tc>
      </w:tr>
      <w:tr w:rsidR="00712C63" w:rsidRPr="008C53D7" w14:paraId="40CDD1B0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358EC2A4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936510C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F22B0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A4A99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C7DE2" w14:textId="682D7CF4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NIEL ALEJANDRO ARBELAEZ SALDANA</w:t>
            </w:r>
          </w:p>
        </w:tc>
      </w:tr>
      <w:tr w:rsidR="00E16235" w:rsidRPr="008C53D7" w14:paraId="3E0E958D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CFFC4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DC4C5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2B45F" w14:textId="26F65D72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.030.658.869</w:t>
            </w:r>
          </w:p>
        </w:tc>
      </w:tr>
      <w:tr w:rsidR="00E16235" w:rsidRPr="008C53D7" w14:paraId="724A6B86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8C119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AF59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C7CBE" w14:textId="644B20A6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24 304 04 70</w:t>
            </w:r>
          </w:p>
        </w:tc>
      </w:tr>
      <w:tr w:rsidR="00E16235" w:rsidRPr="008C53D7" w14:paraId="2BCB43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0BE01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118FD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8900E" w14:textId="64D9801B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52335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arbelaez96@soy.sena.edu.co</w:t>
            </w:r>
          </w:p>
        </w:tc>
      </w:tr>
      <w:tr w:rsidR="00E16235" w:rsidRPr="008C53D7" w14:paraId="5D18598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E48EFF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E8D4C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F9372" w14:textId="3B87540C" w:rsidR="00E16235" w:rsidRPr="008C53D7" w:rsidRDefault="0052335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52335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poyo a unidad productiva familiar</w:t>
            </w:r>
          </w:p>
        </w:tc>
      </w:tr>
      <w:tr w:rsidR="00CB66F4" w:rsidRPr="008C53D7" w14:paraId="102BE501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0A304799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3776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A7BCA" w14:textId="1215AC08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mpubrandt</w:t>
            </w:r>
            <w:proofErr w:type="spellEnd"/>
          </w:p>
        </w:tc>
      </w:tr>
      <w:tr w:rsidR="00371012" w:rsidRPr="008C53D7" w14:paraId="0EB33A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EFD0B0F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9E4B64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F086D" w14:textId="1AFFEA29" w:rsidR="00371012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79964591</w:t>
            </w:r>
          </w:p>
        </w:tc>
      </w:tr>
      <w:tr w:rsidR="00CB66F4" w:rsidRPr="008C53D7" w14:paraId="5F1FB3B7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CCF993A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35FAF9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9DF14" w14:textId="321C6750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G 56 BIS NO 84 A 40</w:t>
            </w:r>
          </w:p>
        </w:tc>
      </w:tr>
      <w:tr w:rsidR="00CB66F4" w:rsidRPr="008C53D7" w14:paraId="3F2069DA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E3E6F3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3C5A02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5C2D6" w14:textId="6CF52F6E" w:rsidR="00CB66F4" w:rsidRPr="008C53D7" w:rsidRDefault="0052335B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BILLY BRANDT ARBELAEZ GUTIERREZ</w:t>
            </w:r>
          </w:p>
        </w:tc>
      </w:tr>
      <w:tr w:rsidR="00CB66F4" w:rsidRPr="008C53D7" w14:paraId="2196246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989AF6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1BE3A2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87B11" w14:textId="15EDFE86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ueño</w:t>
            </w:r>
          </w:p>
        </w:tc>
      </w:tr>
      <w:tr w:rsidR="00CB66F4" w:rsidRPr="008C53D7" w14:paraId="3F9C899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7FE519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8DCC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EEFE3E" w14:textId="0C0A36FC" w:rsidR="00CB66F4" w:rsidRPr="008C53D7" w:rsidRDefault="0052335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1 448 20 94</w:t>
            </w:r>
          </w:p>
        </w:tc>
      </w:tr>
      <w:tr w:rsidR="00CB66F4" w:rsidRPr="008C53D7" w14:paraId="7BF7203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357ED8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40354E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99C1F" w14:textId="34EE4B84" w:rsidR="00CB66F4" w:rsidRPr="007676AF" w:rsidRDefault="000A37E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  <w:lang w:val="en-CA"/>
              </w:rPr>
            </w:pPr>
            <w:r w:rsidRP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Billybarbelaez@gmail.com</w:t>
            </w:r>
          </w:p>
        </w:tc>
      </w:tr>
    </w:tbl>
    <w:p w14:paraId="529C88DE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36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3686"/>
        <w:gridCol w:w="1136"/>
        <w:gridCol w:w="1274"/>
      </w:tblGrid>
      <w:tr w:rsidR="00E16235" w:rsidRPr="008C53D7" w14:paraId="3BE4D594" w14:textId="77777777" w:rsidTr="006C1D81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5A3B9C37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0BE25ED9" w14:textId="77777777" w:rsidTr="006C1D81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4E2624F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64A52268" w14:textId="77777777" w:rsidTr="006C1D81">
        <w:trPr>
          <w:trHeight w:val="420"/>
        </w:trPr>
        <w:tc>
          <w:tcPr>
            <w:tcW w:w="1598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5D5EC3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47090D98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20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B673F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3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94AC5C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7085D3D7" w14:textId="77777777" w:rsidTr="006C1D81">
        <w:trPr>
          <w:trHeight w:val="375"/>
        </w:trPr>
        <w:tc>
          <w:tcPr>
            <w:tcW w:w="159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5D995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8EEE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1586D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FA1F0C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DB42116" w14:textId="77777777" w:rsidTr="006C1D81">
        <w:trPr>
          <w:trHeight w:val="375"/>
        </w:trPr>
        <w:tc>
          <w:tcPr>
            <w:tcW w:w="15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CE00E" w14:textId="7C746DB1" w:rsidR="00086FB9" w:rsidRPr="008C53D7" w:rsidRDefault="00033D02" w:rsidP="006C1D81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3D02">
              <w:rPr>
                <w:rFonts w:ascii="Calibri" w:hAnsi="Calibri" w:cs="Calibri"/>
                <w:b/>
                <w:sz w:val="18"/>
                <w:szCs w:val="18"/>
              </w:rPr>
              <w:t>Entrevista Inicial y Recopilación de Requisito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346" w14:textId="04A02B3F" w:rsid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Se llevó a cabo una exhaustiva entrevista con el cliente para comprender sus necesidades y requisitos específicos.</w:t>
            </w:r>
          </w:p>
          <w:p w14:paraId="20036D2C" w14:textId="77777777" w:rsidR="006C1D81" w:rsidRPr="006C1D81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3CC6A27" w14:textId="41ECE392" w:rsidR="00086FB9" w:rsidRPr="008C53D7" w:rsidRDefault="006C1D81" w:rsidP="006C1D81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Se recopilaro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detalladamente los requisitos funcionales del sitio web, estableciendo la base para el diseño y desarrollo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7AE" w14:textId="6223BAE2" w:rsidR="00086FB9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15/09/20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1DC0F" w14:textId="2FA971C7" w:rsidR="00086FB9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CompuBrandt</w:t>
            </w:r>
          </w:p>
        </w:tc>
      </w:tr>
      <w:tr w:rsidR="00B051A6" w:rsidRPr="008C53D7" w14:paraId="0CA7D78B" w14:textId="77777777" w:rsidTr="006C1D81">
        <w:trPr>
          <w:trHeight w:val="375"/>
        </w:trPr>
        <w:tc>
          <w:tcPr>
            <w:tcW w:w="15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629BA" w14:textId="716673B8" w:rsidR="00B051A6" w:rsidRPr="008C53D7" w:rsidRDefault="004418B3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18B3">
              <w:rPr>
                <w:rFonts w:ascii="Calibri" w:hAnsi="Calibri" w:cs="Calibri"/>
                <w:b/>
                <w:sz w:val="18"/>
                <w:szCs w:val="18"/>
              </w:rPr>
              <w:t>Análisis y Planificació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94F" w14:textId="77777777" w:rsidR="004418B3" w:rsidRDefault="004418B3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4418B3">
              <w:rPr>
                <w:rFonts w:ascii="Calibri" w:hAnsi="Calibri" w:cs="Calibri"/>
                <w:bCs/>
                <w:sz w:val="18"/>
                <w:szCs w:val="18"/>
              </w:rPr>
              <w:t xml:space="preserve">Se analizan los requisitos recopilados y se elabora un plan detallado para el diseño y desarrollo del sitio.     </w:t>
            </w:r>
          </w:p>
          <w:p w14:paraId="645B8B27" w14:textId="24CB6925" w:rsidR="006C1D81" w:rsidRPr="006C1D81" w:rsidRDefault="004418B3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4418B3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Se establece una hoja de ruta con los hitos y entregables del proyecto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50E" w14:textId="21A22FE6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15/1</w:t>
            </w:r>
            <w:r w:rsidR="004418B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/20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E246A" w14:textId="6BB1E32C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CompuBrandt</w:t>
            </w:r>
          </w:p>
        </w:tc>
      </w:tr>
      <w:tr w:rsidR="00B051A6" w:rsidRPr="008C53D7" w14:paraId="2D904A6B" w14:textId="77777777" w:rsidTr="006C1D81">
        <w:trPr>
          <w:trHeight w:val="375"/>
        </w:trPr>
        <w:tc>
          <w:tcPr>
            <w:tcW w:w="15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4AB97" w14:textId="2362B805" w:rsidR="00B051A6" w:rsidRPr="008C53D7" w:rsidRDefault="004418B3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418B3">
              <w:rPr>
                <w:rFonts w:ascii="Calibri" w:hAnsi="Calibri" w:cs="Calibri"/>
                <w:b/>
                <w:sz w:val="18"/>
                <w:szCs w:val="18"/>
              </w:rPr>
              <w:t>Diseño Iterativo y Prototipa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00C" w14:textId="77777777" w:rsidR="004418B3" w:rsidRDefault="004418B3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4418B3">
              <w:rPr>
                <w:rFonts w:ascii="Calibri" w:hAnsi="Calibri" w:cs="Calibri"/>
                <w:bCs/>
                <w:sz w:val="18"/>
                <w:szCs w:val="18"/>
              </w:rPr>
              <w:t xml:space="preserve">Se crea el diseño inicial del sitio web y se realizan múltiples iteraciones basadas en la retroalimentación del cliente.     </w:t>
            </w:r>
          </w:p>
          <w:p w14:paraId="21BBC122" w14:textId="77777777" w:rsidR="004418B3" w:rsidRDefault="004418B3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4378D42" w14:textId="17D356F5" w:rsidR="00B051A6" w:rsidRPr="006C1D81" w:rsidRDefault="004418B3" w:rsidP="006C1D81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4418B3">
              <w:rPr>
                <w:rFonts w:ascii="Calibri" w:hAnsi="Calibri" w:cs="Calibri"/>
                <w:bCs/>
                <w:sz w:val="18"/>
                <w:szCs w:val="18"/>
              </w:rPr>
              <w:t>Se desarrollan prototipos interactivos para validar el diseño y la usabilidad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8CE" w14:textId="6CEAE478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15/</w:t>
            </w:r>
            <w:r w:rsidR="004418B3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/202</w:t>
            </w:r>
            <w:r w:rsidR="004418B3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9F9C9" w14:textId="58BB108F" w:rsidR="00B051A6" w:rsidRPr="006C1D81" w:rsidRDefault="006C1D81" w:rsidP="006C1D8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C1D81">
              <w:rPr>
                <w:rFonts w:ascii="Calibri" w:hAnsi="Calibri" w:cs="Calibri"/>
                <w:bCs/>
                <w:sz w:val="18"/>
                <w:szCs w:val="18"/>
              </w:rPr>
              <w:t>CompuBrandt</w:t>
            </w:r>
          </w:p>
        </w:tc>
      </w:tr>
      <w:tr w:rsidR="00F02AEF" w:rsidRPr="008C53D7" w14:paraId="542710FD" w14:textId="77777777" w:rsidTr="006C1D81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383BFC5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40609453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32AF4F4D" w14:textId="77777777" w:rsidTr="006C1D81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395C5" w14:textId="613955D4" w:rsidR="00255077" w:rsidRPr="008C53D7" w:rsidRDefault="005573DA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1D8D8525" wp14:editId="47D7ECA6">
                  <wp:simplePos x="0" y="0"/>
                  <wp:positionH relativeFrom="column">
                    <wp:posOffset>342479</wp:posOffset>
                  </wp:positionH>
                  <wp:positionV relativeFrom="paragraph">
                    <wp:posOffset>14118</wp:posOffset>
                  </wp:positionV>
                  <wp:extent cx="985652" cy="620054"/>
                  <wp:effectExtent l="0" t="0" r="0" b="8890"/>
                  <wp:wrapNone/>
                  <wp:docPr id="18902761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276105" name="Imagen 1890276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52" cy="62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6AF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681CEDB1" wp14:editId="6E9D76B4">
                  <wp:simplePos x="0" y="0"/>
                  <wp:positionH relativeFrom="column">
                    <wp:posOffset>1964030</wp:posOffset>
                  </wp:positionH>
                  <wp:positionV relativeFrom="paragraph">
                    <wp:posOffset>15875</wp:posOffset>
                  </wp:positionV>
                  <wp:extent cx="1170432" cy="467343"/>
                  <wp:effectExtent l="0" t="0" r="0" b="9525"/>
                  <wp:wrapNone/>
                  <wp:docPr id="93540116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01168" name="Imagen 93540116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4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59AEE" w14:textId="70B169EB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22579BE" w14:textId="55A05B3A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283D36C9" w14:textId="77777777" w:rsidR="00CB66F4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14:paraId="22BC73B3" w14:textId="3324DCF3" w:rsidR="008C21C4" w:rsidRPr="008C53D7" w:rsidRDefault="008C21C4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A821C6F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3C899189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4A10BFD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3ED5B72F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155ACDF" w14:textId="5D129622" w:rsidR="00D43A82" w:rsidRPr="008C53D7" w:rsidRDefault="005573DA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CB1B6B" wp14:editId="32613B15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173355</wp:posOffset>
                      </wp:positionV>
                      <wp:extent cx="237490" cy="285115"/>
                      <wp:effectExtent l="0" t="0" r="0" b="635"/>
                      <wp:wrapNone/>
                      <wp:docPr id="46691148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26A93" w14:textId="4C442837" w:rsidR="005573DA" w:rsidRPr="005573DA" w:rsidRDefault="005573DA">
                                  <w:pPr>
                                    <w:rPr>
                                      <w:rFonts w:asciiTheme="majorHAnsi" w:hAnsiTheme="majorHAnsi" w:cstheme="majorHAnsi"/>
                                      <w:lang w:val="en-CA"/>
                                    </w:rPr>
                                  </w:pPr>
                                  <w:r w:rsidRPr="005573DA">
                                    <w:rPr>
                                      <w:rFonts w:asciiTheme="majorHAnsi" w:hAnsiTheme="majorHAnsi" w:cstheme="majorHAnsi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B1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45.4pt;margin-top:13.65pt;width:18.7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" filled="f" stroked="f" strokeweight=".5pt">
                      <v:textbox>
                        <w:txbxContent>
                          <w:p w14:paraId="74926A93" w14:textId="4C442837" w:rsidR="005573DA" w:rsidRPr="005573DA" w:rsidRDefault="005573DA">
                            <w:pPr>
                              <w:rPr>
                                <w:rFonts w:asciiTheme="majorHAnsi" w:hAnsiTheme="majorHAnsi" w:cstheme="majorHAnsi"/>
                                <w:lang w:val="en-CA"/>
                              </w:rPr>
                            </w:pPr>
                            <w:r w:rsidRPr="005573DA">
                              <w:rPr>
                                <w:rFonts w:asciiTheme="majorHAnsi" w:hAnsiTheme="majorHAnsi" w:cstheme="majorHAnsi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A82"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7583DFE4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27E16D8D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E348E25" w14:textId="7A45A688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C91AD6" wp14:editId="4B806EA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8CD7F" w14:textId="3E70DAAE" w:rsidR="000A37E3" w:rsidRDefault="000A37E3" w:rsidP="000A37E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1AD6" id="Rectangle 5" o:spid="_x0000_s1027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">
                      <v:textbox>
                        <w:txbxContent>
                          <w:p w14:paraId="6DC8CD7F" w14:textId="3E70DAAE" w:rsidR="000A37E3" w:rsidRDefault="000A37E3" w:rsidP="000A37E3">
                            <w:pPr>
                              <w:jc w:val="center"/>
                            </w:pPr>
                            <w:proofErr w:type="spellStart"/>
                            <w:r>
                              <w:t>c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DE5B4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EA1F014" w14:textId="631B6595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15/09/2023</w:t>
            </w:r>
          </w:p>
        </w:tc>
      </w:tr>
      <w:tr w:rsidR="004A5170" w:rsidRPr="008C53D7" w14:paraId="1EF43847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5F31299C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7C162234" w14:textId="7CF441AF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510495" wp14:editId="4188D8B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023A8" w14:textId="07E39E82" w:rsidR="000A37E3" w:rsidRDefault="000A37E3" w:rsidP="000A37E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xxx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0495" id="Rectangle 6" o:spid="_x0000_s1028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8cFgIAACc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">
                      <v:textbox>
                        <w:txbxContent>
                          <w:p w14:paraId="46C023A8" w14:textId="07E39E82" w:rsidR="000A37E3" w:rsidRDefault="000A37E3" w:rsidP="000A37E3">
                            <w:pPr>
                              <w:jc w:val="center"/>
                            </w:pPr>
                            <w:proofErr w:type="spellStart"/>
                            <w:r>
                              <w:t>cxxx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2B319A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2C1AE5F2" w14:textId="4377E7F6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15/</w:t>
            </w:r>
            <w:r w:rsidR="005573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2</w:t>
            </w:r>
            <w:r w:rsidR="000A37E3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/2023</w:t>
            </w:r>
          </w:p>
        </w:tc>
      </w:tr>
      <w:tr w:rsidR="0051090D" w:rsidRPr="008C53D7" w14:paraId="4E45C836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FBA96" w14:textId="62682358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1B698D4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E908A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D9BDE91" w14:textId="448E4144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631C0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9F5AC2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5273EB18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B5ED87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0A2C24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3F047D28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422D11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7C7AE3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8DC5F5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40ED38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07D4E943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0E056A50" w14:textId="6009262C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0CC30AB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473CD0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0CA4218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F03EB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51A34B52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08D7C42" w14:textId="5A0A3CAD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EE49FE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3D850E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6B6C178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FA81F8D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3FCF2B5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9BE1DD2" w14:textId="55C698C1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D8AAEC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C5F9F3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1E803D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CCED33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5897132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54C855F1" w14:textId="3EDF1122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495E30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53373A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C7402C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CE91258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1471AABD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67AFD65F" w14:textId="0EA12A35" w:rsidR="005C5D3D" w:rsidRPr="008C53D7" w:rsidRDefault="0052335B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FBFDFD0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EFA1E9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18C199A2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99CA062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09C893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562FA102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7C40BCAA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92B806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AA982B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2446F5A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0496D9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1BFDBC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0261C84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20F1D6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7EA583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D8C3A88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514B958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BB57321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B0E8D35" w14:textId="57DCF976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4C0A6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37538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B2AF8A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7AE612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7D2D93C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EE49D1F" w14:textId="535B0546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6CB5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81D09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27088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A93194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83DB279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1F4CB8F" w14:textId="65E62D5D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213A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29AEE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5EF8B9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7F7A5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6842349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64A614A" w14:textId="4A6727F2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832F7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C000E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115F5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1CBDCE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4E56B4C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05207FE" w14:textId="5148271F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0993C0" w14:textId="70463ABC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75FA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23BE33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2773225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CB93B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9EE2733" w14:textId="4A2F1EBA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629B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05C3F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FA5124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E89E62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B4ECF78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979E0B8" w14:textId="5811AE98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AEE08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E8E4F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DAE06E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BBF8C0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842C35B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44D393A" w14:textId="70231E10" w:rsidR="0071704F" w:rsidRPr="008C53D7" w:rsidRDefault="0071704F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991E44" w14:textId="0CBAAA47" w:rsidR="0071704F" w:rsidRPr="008C53D7" w:rsidRDefault="0052335B" w:rsidP="0052335B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2AF96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85F90A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284BD81C" w14:textId="5B0E96EE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033D02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52335B" w:rsidRPr="000A37E3">
              <w:rPr>
                <w:rFonts w:ascii="Calibri" w:hAnsi="Calibri" w:cs="Calibri"/>
                <w:bCs/>
                <w:sz w:val="18"/>
                <w:szCs w:val="18"/>
              </w:rPr>
              <w:t>El practicante en todo momento, demostró estar al tanto de los requerimientos de la empresa, genero los diseños y el desarrollo mas adecuado para lo que</w:t>
            </w:r>
            <w:r w:rsidR="00033D02" w:rsidRPr="000A37E3">
              <w:rPr>
                <w:rFonts w:ascii="Calibri" w:hAnsi="Calibri" w:cs="Calibri"/>
                <w:bCs/>
                <w:sz w:val="18"/>
                <w:szCs w:val="18"/>
              </w:rPr>
              <w:t xml:space="preserve"> requerimos</w:t>
            </w:r>
            <w:r w:rsidR="0052335B" w:rsidRPr="000A37E3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033D02" w:rsidRPr="000A37E3">
              <w:rPr>
                <w:rFonts w:ascii="Calibri" w:hAnsi="Calibri" w:cs="Calibri"/>
                <w:bCs/>
                <w:sz w:val="18"/>
                <w:szCs w:val="18"/>
              </w:rPr>
              <w:t xml:space="preserve"> el diseño del sitio es adaptable para cualquier dispositivo y permite que se pueda acceder desde cualquier sitio, muy pocos aspectos a mejorar, en todo momento fue responsable manteniendo los plazos acordados.</w:t>
            </w:r>
            <w:r w:rsidR="005233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0AE7E3F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412DE2B8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1E7A30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253D1383" w14:textId="186CC12C" w:rsidR="0071704F" w:rsidRPr="000A37E3" w:rsidRDefault="007556D2" w:rsidP="00F31224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  <w:r w:rsidR="005233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2335B" w:rsidRPr="000A37E3">
              <w:rPr>
                <w:rFonts w:ascii="Calibri" w:hAnsi="Calibri" w:cs="Calibri"/>
                <w:bCs/>
                <w:sz w:val="18"/>
                <w:szCs w:val="18"/>
              </w:rPr>
              <w:t>Ninguna oportunidad de mejora, todo perfecto durante el seguimiento, junto con el apoyo constante que se me dio para lograr cada uno de los objetivos.</w:t>
            </w:r>
          </w:p>
          <w:p w14:paraId="33224EF3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3B8942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50D7FAA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4161E92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663090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05808C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CD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136926C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59C182B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11EF573C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3C55AE5C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E0EC0C3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5705BB4D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8712F59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25F25F9B" w14:textId="408D7827" w:rsidR="007556D2" w:rsidRPr="008C53D7" w:rsidRDefault="005573DA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19D84E2" wp14:editId="61E2760E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3335</wp:posOffset>
                  </wp:positionV>
                  <wp:extent cx="1397000" cy="878840"/>
                  <wp:effectExtent l="0" t="0" r="0" b="0"/>
                  <wp:wrapNone/>
                  <wp:docPr id="814546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546476" name="Imagen 8145464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6AF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30F1C718" wp14:editId="087E4158">
                  <wp:simplePos x="0" y="0"/>
                  <wp:positionH relativeFrom="column">
                    <wp:posOffset>2161540</wp:posOffset>
                  </wp:positionH>
                  <wp:positionV relativeFrom="paragraph">
                    <wp:posOffset>128956</wp:posOffset>
                  </wp:positionV>
                  <wp:extent cx="1170305" cy="466725"/>
                  <wp:effectExtent l="0" t="0" r="0" b="9525"/>
                  <wp:wrapNone/>
                  <wp:docPr id="571796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01168" name="Imagen 93540116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A89BC" w14:textId="606FEABE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C92D5A0" w14:textId="3F983B53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81A3D48" w14:textId="38F0C9E6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>__________________________</w:t>
            </w:r>
          </w:p>
          <w:p w14:paraId="01ADCB33" w14:textId="0D8FA2B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0359276B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E49D6B8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1BF06B5" w14:textId="05E3ED51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A37E3">
              <w:rPr>
                <w:rFonts w:ascii="Calibri" w:hAnsi="Calibri" w:cs="Calibri"/>
                <w:b/>
                <w:sz w:val="18"/>
                <w:szCs w:val="18"/>
              </w:rPr>
              <w:t>02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0A37E3">
              <w:rPr>
                <w:rFonts w:ascii="Calibri" w:hAnsi="Calibri" w:cs="Calibri"/>
                <w:b/>
                <w:sz w:val="18"/>
                <w:szCs w:val="18"/>
              </w:rPr>
              <w:t>02</w:t>
            </w:r>
            <w:r w:rsidR="000A37E3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0A37E3">
              <w:rPr>
                <w:rFonts w:ascii="Calibri" w:hAnsi="Calibri" w:cs="Calibri"/>
                <w:b/>
                <w:sz w:val="18"/>
                <w:szCs w:val="18"/>
              </w:rPr>
              <w:t>2024</w:t>
            </w:r>
          </w:p>
        </w:tc>
      </w:tr>
      <w:bookmarkEnd w:id="0"/>
    </w:tbl>
    <w:p w14:paraId="0932468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B34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232D" w14:textId="77777777" w:rsidR="00B34180" w:rsidRDefault="00B34180">
      <w:r>
        <w:separator/>
      </w:r>
    </w:p>
  </w:endnote>
  <w:endnote w:type="continuationSeparator" w:id="0">
    <w:p w14:paraId="1D32451D" w14:textId="77777777" w:rsidR="00B34180" w:rsidRDefault="00B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C65E" w14:textId="77777777"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DE82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173DFBE5" w14:textId="77777777" w:rsidR="00AF74E5" w:rsidRDefault="00AF74E5">
    <w:pPr>
      <w:pStyle w:val="Piedepgina"/>
      <w:jc w:val="center"/>
    </w:pPr>
  </w:p>
  <w:p w14:paraId="3FF52B6D" w14:textId="77777777"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8E4C" w14:textId="77777777"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37CC" w14:textId="77777777" w:rsidR="00B34180" w:rsidRDefault="00B34180">
      <w:r>
        <w:separator/>
      </w:r>
    </w:p>
  </w:footnote>
  <w:footnote w:type="continuationSeparator" w:id="0">
    <w:p w14:paraId="52009368" w14:textId="77777777" w:rsidR="00B34180" w:rsidRDefault="00B3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7FC7" w14:textId="77777777"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7ECCD27E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7ABF9E84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n-US" w:eastAsia="en-US"/>
            </w:rPr>
            <w:drawing>
              <wp:inline distT="0" distB="0" distL="0" distR="0" wp14:anchorId="45E713E8" wp14:editId="4CF379BB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3126E4" w14:textId="77777777" w:rsidR="00D43A82" w:rsidRDefault="00D43A82" w:rsidP="00D43A82">
          <w:pPr>
            <w:contextualSpacing/>
            <w:jc w:val="center"/>
          </w:pPr>
        </w:p>
        <w:p w14:paraId="0CADB2E7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7EB4F2A0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61220ABE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12B41B0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27E44CC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78BA0A1C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7203038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78ABFA9B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44E156F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1422D37A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717BA2D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429908EF" w14:textId="77777777"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DAC72F4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5D2DD2A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3391DB98" wp14:editId="7DA215D4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7B5FA2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7910BFB6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12979E9C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BC2E1E4" w14:textId="77777777" w:rsidR="004B3364" w:rsidRDefault="004B3364"/>
  <w:p w14:paraId="3E60CD35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2559">
    <w:abstractNumId w:val="0"/>
  </w:num>
  <w:num w:numId="2" w16cid:durableId="747993462">
    <w:abstractNumId w:val="4"/>
  </w:num>
  <w:num w:numId="3" w16cid:durableId="1045717624">
    <w:abstractNumId w:val="2"/>
  </w:num>
  <w:num w:numId="4" w16cid:durableId="781143545">
    <w:abstractNumId w:val="3"/>
  </w:num>
  <w:num w:numId="5" w16cid:durableId="783426197">
    <w:abstractNumId w:val="6"/>
  </w:num>
  <w:num w:numId="6" w16cid:durableId="426124152">
    <w:abstractNumId w:val="5"/>
  </w:num>
  <w:num w:numId="7" w16cid:durableId="3331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3D02"/>
    <w:rsid w:val="00037E30"/>
    <w:rsid w:val="00044E77"/>
    <w:rsid w:val="00062D87"/>
    <w:rsid w:val="00070043"/>
    <w:rsid w:val="00072824"/>
    <w:rsid w:val="00081CB5"/>
    <w:rsid w:val="00086FB9"/>
    <w:rsid w:val="000A37E3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69D"/>
    <w:rsid w:val="003B2B93"/>
    <w:rsid w:val="003D1D3A"/>
    <w:rsid w:val="003E2273"/>
    <w:rsid w:val="003E4332"/>
    <w:rsid w:val="003E7D41"/>
    <w:rsid w:val="003F1D7E"/>
    <w:rsid w:val="003F40ED"/>
    <w:rsid w:val="004104FC"/>
    <w:rsid w:val="00435ED8"/>
    <w:rsid w:val="0044026D"/>
    <w:rsid w:val="004416AE"/>
    <w:rsid w:val="004418B3"/>
    <w:rsid w:val="004542F1"/>
    <w:rsid w:val="00457A4F"/>
    <w:rsid w:val="00464671"/>
    <w:rsid w:val="00464FEB"/>
    <w:rsid w:val="00490EFF"/>
    <w:rsid w:val="0049720D"/>
    <w:rsid w:val="004A348C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2247F"/>
    <w:rsid w:val="0052335B"/>
    <w:rsid w:val="005438A6"/>
    <w:rsid w:val="005573DA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C1D81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676AF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21C4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04EB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34180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37162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B1571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EE70CD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395EC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D71D-C33B-4912-9F40-4C23767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5447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Alejandro Arbelaez</cp:lastModifiedBy>
  <cp:revision>2</cp:revision>
  <cp:lastPrinted>2012-07-06T15:48:00Z</cp:lastPrinted>
  <dcterms:created xsi:type="dcterms:W3CDTF">2024-02-02T23:43:00Z</dcterms:created>
  <dcterms:modified xsi:type="dcterms:W3CDTF">2024-02-02T23:43:00Z</dcterms:modified>
</cp:coreProperties>
</file>